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53" w:rsidRDefault="005D7CDB" w:rsidP="00FF295E">
      <w:pPr>
        <w:jc w:val="left"/>
        <w:rPr>
          <w:rFonts w:ascii="Open Sans" w:hAnsi="Open Sans" w:cs="Open Sans"/>
          <w:b/>
          <w:sz w:val="40"/>
          <w:szCs w:val="40"/>
        </w:rPr>
      </w:pPr>
      <w:r>
        <w:rPr>
          <w:rFonts w:ascii="Open Sans" w:hAnsi="Open Sans" w:cs="Open Sans"/>
          <w:b/>
          <w:noProof/>
          <w:sz w:val="40"/>
          <w:szCs w:val="40"/>
          <w:lang w:eastAsia="fr-BE"/>
        </w:rPr>
        <w:drawing>
          <wp:inline distT="0" distB="0" distL="0" distR="0">
            <wp:extent cx="5759450" cy="157924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 document Mangu San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DB" w:rsidRPr="00D807E7" w:rsidRDefault="005D7CDB" w:rsidP="00FF295E">
      <w:pPr>
        <w:jc w:val="left"/>
        <w:rPr>
          <w:rFonts w:ascii="Open Sans" w:hAnsi="Open Sans" w:cs="Open Sans"/>
        </w:rPr>
      </w:pPr>
    </w:p>
    <w:p w:rsidR="00840252" w:rsidRPr="005D7CDB" w:rsidRDefault="00176D53" w:rsidP="005D7CDB">
      <w:pPr>
        <w:shd w:val="clear" w:color="auto" w:fill="D9D9D9" w:themeFill="background1" w:themeFillShade="D9"/>
        <w:jc w:val="center"/>
        <w:rPr>
          <w:rFonts w:ascii="Open Sans" w:hAnsi="Open Sans" w:cs="Open Sans"/>
          <w:b/>
          <w:sz w:val="28"/>
          <w:szCs w:val="28"/>
        </w:rPr>
      </w:pPr>
      <w:r w:rsidRPr="00D807E7">
        <w:rPr>
          <w:rFonts w:ascii="Open Sans" w:hAnsi="Open Sans" w:cs="Open Sans"/>
          <w:b/>
          <w:sz w:val="28"/>
          <w:szCs w:val="28"/>
        </w:rPr>
        <w:t>FORMULAIRE DE PRESENTATION DE PROJET</w:t>
      </w:r>
    </w:p>
    <w:p w:rsidR="00840252" w:rsidRPr="00D807E7" w:rsidRDefault="00310EF1" w:rsidP="00840252">
      <w:pPr>
        <w:pStyle w:val="Titre1"/>
        <w:rPr>
          <w:rFonts w:ascii="Open Sans" w:hAnsi="Open Sans" w:cs="Open Sans"/>
          <w:b/>
        </w:rPr>
      </w:pPr>
      <w:r w:rsidRPr="00D807E7">
        <w:rPr>
          <w:rFonts w:ascii="Open Sans" w:hAnsi="Open Sans" w:cs="Open Sans"/>
          <w:b/>
        </w:rPr>
        <w:t>FICHE D'</w:t>
      </w:r>
      <w:r w:rsidR="00176D53" w:rsidRPr="00D807E7">
        <w:rPr>
          <w:rFonts w:ascii="Open Sans" w:hAnsi="Open Sans" w:cs="Open Sans"/>
          <w:b/>
        </w:rPr>
        <w:t>IDENTIFICATION DU PORTEUR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840252" w:rsidRPr="00D807E7" w:rsidTr="00840252">
        <w:tc>
          <w:tcPr>
            <w:tcW w:w="9060" w:type="dxa"/>
            <w:gridSpan w:val="2"/>
            <w:shd w:val="clear" w:color="auto" w:fill="D9D9D9" w:themeFill="background1" w:themeFillShade="D9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Données générales</w:t>
            </w:r>
          </w:p>
        </w:tc>
      </w:tr>
      <w:tr w:rsidR="00176D53" w:rsidRPr="00D807E7" w:rsidTr="00176D53">
        <w:tc>
          <w:tcPr>
            <w:tcW w:w="3397" w:type="dxa"/>
          </w:tcPr>
          <w:p w:rsidR="00176D53" w:rsidRPr="00D807E7" w:rsidRDefault="00176D53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Dénomination</w:t>
            </w:r>
          </w:p>
        </w:tc>
        <w:tc>
          <w:tcPr>
            <w:tcW w:w="5663" w:type="dxa"/>
          </w:tcPr>
          <w:p w:rsidR="00176D53" w:rsidRPr="00D807E7" w:rsidRDefault="00176D53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176D53" w:rsidRPr="00D807E7" w:rsidTr="00176D53">
        <w:tc>
          <w:tcPr>
            <w:tcW w:w="3397" w:type="dxa"/>
          </w:tcPr>
          <w:p w:rsidR="00176D53" w:rsidRPr="00D807E7" w:rsidRDefault="00176D53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Forme juridique</w:t>
            </w:r>
          </w:p>
        </w:tc>
        <w:tc>
          <w:tcPr>
            <w:tcW w:w="5663" w:type="dxa"/>
          </w:tcPr>
          <w:p w:rsidR="00176D53" w:rsidRPr="00D807E7" w:rsidRDefault="00176D53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176D53" w:rsidRPr="00D807E7" w:rsidTr="00176D53">
        <w:tc>
          <w:tcPr>
            <w:tcW w:w="3397" w:type="dxa"/>
          </w:tcPr>
          <w:p w:rsidR="00176D53" w:rsidRPr="00D807E7" w:rsidRDefault="00176D53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Date de création</w:t>
            </w:r>
          </w:p>
        </w:tc>
        <w:tc>
          <w:tcPr>
            <w:tcW w:w="5663" w:type="dxa"/>
          </w:tcPr>
          <w:p w:rsidR="00176D53" w:rsidRPr="00D807E7" w:rsidRDefault="00176D53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840252" w:rsidRPr="00D807E7" w:rsidTr="00176D53">
        <w:tc>
          <w:tcPr>
            <w:tcW w:w="3397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Numéro BCE</w:t>
            </w:r>
          </w:p>
        </w:tc>
        <w:tc>
          <w:tcPr>
            <w:tcW w:w="5663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176D53" w:rsidRPr="00D807E7" w:rsidTr="00176D53">
        <w:tc>
          <w:tcPr>
            <w:tcW w:w="3397" w:type="dxa"/>
          </w:tcPr>
          <w:p w:rsidR="00176D53" w:rsidRPr="00D807E7" w:rsidRDefault="00840252" w:rsidP="00840252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Coordonnées bancaires</w:t>
            </w:r>
          </w:p>
        </w:tc>
        <w:tc>
          <w:tcPr>
            <w:tcW w:w="5663" w:type="dxa"/>
          </w:tcPr>
          <w:p w:rsidR="00176D53" w:rsidRPr="00D807E7" w:rsidRDefault="00176D53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840252" w:rsidRPr="00D807E7" w:rsidTr="00840252">
        <w:tc>
          <w:tcPr>
            <w:tcW w:w="9060" w:type="dxa"/>
            <w:gridSpan w:val="2"/>
            <w:shd w:val="clear" w:color="auto" w:fill="D9D9D9" w:themeFill="background1" w:themeFillShade="D9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Adresses</w:t>
            </w:r>
          </w:p>
        </w:tc>
      </w:tr>
      <w:tr w:rsidR="00176D53" w:rsidRPr="00D807E7" w:rsidTr="00176D53">
        <w:tc>
          <w:tcPr>
            <w:tcW w:w="3397" w:type="dxa"/>
          </w:tcPr>
          <w:p w:rsidR="00176D53" w:rsidRPr="00D807E7" w:rsidRDefault="00176D53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Adresse du siège social</w:t>
            </w:r>
          </w:p>
        </w:tc>
        <w:tc>
          <w:tcPr>
            <w:tcW w:w="5663" w:type="dxa"/>
          </w:tcPr>
          <w:p w:rsidR="00176D53" w:rsidRPr="00D807E7" w:rsidRDefault="00176D53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176D53" w:rsidRPr="00D807E7" w:rsidTr="00176D53">
        <w:tc>
          <w:tcPr>
            <w:tcW w:w="3397" w:type="dxa"/>
          </w:tcPr>
          <w:p w:rsidR="00176D53" w:rsidRPr="00D807E7" w:rsidRDefault="00176D53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Adresse de correspondance</w:t>
            </w:r>
          </w:p>
        </w:tc>
        <w:tc>
          <w:tcPr>
            <w:tcW w:w="5663" w:type="dxa"/>
          </w:tcPr>
          <w:p w:rsidR="00176D53" w:rsidRPr="00D807E7" w:rsidRDefault="00176D53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840252" w:rsidRPr="00D807E7" w:rsidTr="00176D53">
        <w:tc>
          <w:tcPr>
            <w:tcW w:w="3397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Adresse Email</w:t>
            </w:r>
          </w:p>
        </w:tc>
        <w:tc>
          <w:tcPr>
            <w:tcW w:w="5663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840252" w:rsidRPr="00D807E7" w:rsidTr="00176D53">
        <w:tc>
          <w:tcPr>
            <w:tcW w:w="3397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N° téléphone bureau</w:t>
            </w:r>
          </w:p>
        </w:tc>
        <w:tc>
          <w:tcPr>
            <w:tcW w:w="5663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7A48B5" w:rsidRPr="00D807E7" w:rsidTr="00176D53">
        <w:tc>
          <w:tcPr>
            <w:tcW w:w="3397" w:type="dxa"/>
          </w:tcPr>
          <w:p w:rsidR="007A48B5" w:rsidRPr="00D807E7" w:rsidRDefault="007A48B5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Site Web / Page Facebook</w:t>
            </w:r>
          </w:p>
        </w:tc>
        <w:tc>
          <w:tcPr>
            <w:tcW w:w="5663" w:type="dxa"/>
          </w:tcPr>
          <w:p w:rsidR="007A48B5" w:rsidRPr="00D807E7" w:rsidRDefault="007A48B5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840252" w:rsidRPr="00D807E7" w:rsidTr="00840252">
        <w:tc>
          <w:tcPr>
            <w:tcW w:w="9060" w:type="dxa"/>
            <w:gridSpan w:val="2"/>
            <w:shd w:val="clear" w:color="auto" w:fill="D9D9D9" w:themeFill="background1" w:themeFillShade="D9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Représentant légal</w:t>
            </w:r>
          </w:p>
        </w:tc>
      </w:tr>
      <w:tr w:rsidR="00840252" w:rsidRPr="00D807E7" w:rsidTr="00176D53">
        <w:tc>
          <w:tcPr>
            <w:tcW w:w="3397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Nom du représentant légal</w:t>
            </w:r>
          </w:p>
        </w:tc>
        <w:tc>
          <w:tcPr>
            <w:tcW w:w="5663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840252" w:rsidRPr="00D807E7" w:rsidTr="00176D53">
        <w:tc>
          <w:tcPr>
            <w:tcW w:w="3397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Fonction</w:t>
            </w:r>
          </w:p>
        </w:tc>
        <w:tc>
          <w:tcPr>
            <w:tcW w:w="5663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840252" w:rsidRPr="00D807E7" w:rsidTr="00176D53">
        <w:tc>
          <w:tcPr>
            <w:tcW w:w="3397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Email</w:t>
            </w:r>
          </w:p>
        </w:tc>
        <w:tc>
          <w:tcPr>
            <w:tcW w:w="5663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840252" w:rsidRPr="00D807E7" w:rsidTr="00176D53">
        <w:tc>
          <w:tcPr>
            <w:tcW w:w="3397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N° de téléphone</w:t>
            </w:r>
          </w:p>
        </w:tc>
        <w:tc>
          <w:tcPr>
            <w:tcW w:w="5663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840252" w:rsidRPr="00D807E7" w:rsidTr="00840252">
        <w:tc>
          <w:tcPr>
            <w:tcW w:w="9060" w:type="dxa"/>
            <w:gridSpan w:val="2"/>
            <w:shd w:val="clear" w:color="auto" w:fill="D9D9D9" w:themeFill="background1" w:themeFillShade="D9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Personne en charge de ce dossier (si différente du représentant légal)</w:t>
            </w:r>
          </w:p>
        </w:tc>
      </w:tr>
      <w:tr w:rsidR="00840252" w:rsidRPr="00D807E7" w:rsidTr="00176D53">
        <w:tc>
          <w:tcPr>
            <w:tcW w:w="3397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Nom</w:t>
            </w:r>
          </w:p>
        </w:tc>
        <w:tc>
          <w:tcPr>
            <w:tcW w:w="5663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840252" w:rsidRPr="00D807E7" w:rsidTr="00176D53">
        <w:tc>
          <w:tcPr>
            <w:tcW w:w="3397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Fonction</w:t>
            </w:r>
          </w:p>
        </w:tc>
        <w:tc>
          <w:tcPr>
            <w:tcW w:w="5663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840252" w:rsidRPr="00D807E7" w:rsidTr="00176D53">
        <w:tc>
          <w:tcPr>
            <w:tcW w:w="3397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Email</w:t>
            </w:r>
          </w:p>
        </w:tc>
        <w:tc>
          <w:tcPr>
            <w:tcW w:w="5663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840252" w:rsidRPr="00D807E7" w:rsidTr="00176D53">
        <w:tc>
          <w:tcPr>
            <w:tcW w:w="3397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N° de téléphone</w:t>
            </w:r>
          </w:p>
        </w:tc>
        <w:tc>
          <w:tcPr>
            <w:tcW w:w="5663" w:type="dxa"/>
          </w:tcPr>
          <w:p w:rsidR="00840252" w:rsidRPr="00D807E7" w:rsidRDefault="00840252" w:rsidP="00176D53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</w:tbl>
    <w:p w:rsidR="00176D53" w:rsidRPr="00D807E7" w:rsidRDefault="00176D53" w:rsidP="00847F75">
      <w:pPr>
        <w:rPr>
          <w:rFonts w:ascii="Open Sans" w:hAnsi="Open Sans" w:cs="Open Sans"/>
          <w:lang w:eastAsia="fr-BE"/>
        </w:rPr>
      </w:pPr>
    </w:p>
    <w:p w:rsidR="00176D53" w:rsidRPr="00D807E7" w:rsidRDefault="00176D53" w:rsidP="00847F75">
      <w:pPr>
        <w:rPr>
          <w:rFonts w:ascii="Open Sans" w:hAnsi="Open Sans" w:cs="Open Sans"/>
          <w:lang w:eastAsia="fr-BE"/>
        </w:rPr>
      </w:pPr>
    </w:p>
    <w:p w:rsidR="00840252" w:rsidRPr="00D807E7" w:rsidRDefault="00840252">
      <w:pPr>
        <w:spacing w:after="160"/>
        <w:jc w:val="left"/>
        <w:rPr>
          <w:rFonts w:ascii="Open Sans" w:hAnsi="Open Sans" w:cs="Open Sans"/>
          <w:lang w:eastAsia="fr-BE"/>
        </w:rPr>
      </w:pPr>
      <w:r w:rsidRPr="00D807E7">
        <w:rPr>
          <w:rFonts w:ascii="Open Sans" w:hAnsi="Open Sans" w:cs="Open Sans"/>
          <w:lang w:eastAsia="fr-BE"/>
        </w:rPr>
        <w:br w:type="page"/>
      </w:r>
    </w:p>
    <w:p w:rsidR="00847F75" w:rsidRPr="00D807E7" w:rsidRDefault="00310EF1" w:rsidP="00847F75">
      <w:pPr>
        <w:pStyle w:val="Titre1"/>
        <w:rPr>
          <w:rFonts w:ascii="Open Sans" w:hAnsi="Open Sans" w:cs="Open Sans"/>
          <w:b/>
        </w:rPr>
      </w:pPr>
      <w:r w:rsidRPr="00D807E7">
        <w:rPr>
          <w:rFonts w:ascii="Open Sans" w:hAnsi="Open Sans" w:cs="Open Sans"/>
          <w:b/>
        </w:rPr>
        <w:lastRenderedPageBreak/>
        <w:t xml:space="preserve">FICHE DE </w:t>
      </w:r>
      <w:r w:rsidR="00176D53" w:rsidRPr="00D807E7">
        <w:rPr>
          <w:rFonts w:ascii="Open Sans" w:hAnsi="Open Sans" w:cs="Open Sans"/>
          <w:b/>
        </w:rPr>
        <w:t>PRESENTATION DU PORTEUR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840252" w:rsidRPr="00D807E7" w:rsidTr="00840252">
        <w:tc>
          <w:tcPr>
            <w:tcW w:w="9060" w:type="dxa"/>
            <w:gridSpan w:val="2"/>
            <w:shd w:val="clear" w:color="auto" w:fill="D9D9D9" w:themeFill="background1" w:themeFillShade="D9"/>
          </w:tcPr>
          <w:p w:rsidR="00840252" w:rsidRPr="00D807E7" w:rsidRDefault="00840252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Objectifs généraux de l'organisation</w:t>
            </w:r>
          </w:p>
        </w:tc>
      </w:tr>
      <w:tr w:rsidR="00310EF1" w:rsidRPr="00D807E7" w:rsidTr="00840252">
        <w:tc>
          <w:tcPr>
            <w:tcW w:w="9060" w:type="dxa"/>
            <w:gridSpan w:val="2"/>
            <w:shd w:val="clear" w:color="auto" w:fill="auto"/>
          </w:tcPr>
          <w:p w:rsidR="00310EF1" w:rsidRPr="00D807E7" w:rsidRDefault="00310EF1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310EF1" w:rsidRPr="00D807E7" w:rsidTr="00310EF1">
        <w:tc>
          <w:tcPr>
            <w:tcW w:w="9060" w:type="dxa"/>
            <w:gridSpan w:val="2"/>
            <w:shd w:val="clear" w:color="auto" w:fill="D9D9D9" w:themeFill="background1" w:themeFillShade="D9"/>
          </w:tcPr>
          <w:p w:rsidR="00310EF1" w:rsidRPr="00D807E7" w:rsidRDefault="005F28F5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Activités principales</w:t>
            </w:r>
            <w:r w:rsidR="00310EF1" w:rsidRPr="00D807E7">
              <w:rPr>
                <w:rFonts w:ascii="Open Sans" w:hAnsi="Open Sans" w:cs="Open Sans"/>
                <w:lang w:eastAsia="fr-BE"/>
              </w:rPr>
              <w:t xml:space="preserve"> de l'organisation</w:t>
            </w:r>
          </w:p>
        </w:tc>
      </w:tr>
      <w:tr w:rsidR="00840252" w:rsidRPr="00D807E7" w:rsidTr="00840252">
        <w:tc>
          <w:tcPr>
            <w:tcW w:w="9060" w:type="dxa"/>
            <w:gridSpan w:val="2"/>
            <w:shd w:val="clear" w:color="auto" w:fill="auto"/>
          </w:tcPr>
          <w:p w:rsidR="00840252" w:rsidRPr="00D807E7" w:rsidRDefault="00840252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840252" w:rsidRPr="00D807E7" w:rsidTr="00310EF1">
        <w:tc>
          <w:tcPr>
            <w:tcW w:w="9060" w:type="dxa"/>
            <w:gridSpan w:val="2"/>
            <w:shd w:val="clear" w:color="auto" w:fill="D9D9D9" w:themeFill="background1" w:themeFillShade="D9"/>
          </w:tcPr>
          <w:p w:rsidR="00840252" w:rsidRPr="00D807E7" w:rsidRDefault="00F13640" w:rsidP="00F13640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"Public"</w:t>
            </w:r>
            <w:r w:rsidR="00310EF1" w:rsidRPr="00D807E7">
              <w:rPr>
                <w:rFonts w:ascii="Open Sans" w:hAnsi="Open Sans" w:cs="Open Sans"/>
                <w:lang w:eastAsia="fr-BE"/>
              </w:rPr>
              <w:t xml:space="preserve"> </w:t>
            </w:r>
            <w:r w:rsidRPr="00D807E7">
              <w:rPr>
                <w:rFonts w:ascii="Open Sans" w:hAnsi="Open Sans" w:cs="Open Sans"/>
                <w:lang w:eastAsia="fr-BE"/>
              </w:rPr>
              <w:t xml:space="preserve">soutenu par </w:t>
            </w:r>
            <w:r w:rsidR="00310EF1" w:rsidRPr="00D807E7">
              <w:rPr>
                <w:rFonts w:ascii="Open Sans" w:hAnsi="Open Sans" w:cs="Open Sans"/>
                <w:lang w:eastAsia="fr-BE"/>
              </w:rPr>
              <w:t>l'organisation (caractérisation, nombre de personnes concernées)</w:t>
            </w:r>
          </w:p>
        </w:tc>
      </w:tr>
      <w:tr w:rsidR="00840252" w:rsidRPr="00D807E7" w:rsidTr="00840252">
        <w:tc>
          <w:tcPr>
            <w:tcW w:w="9060" w:type="dxa"/>
            <w:gridSpan w:val="2"/>
            <w:shd w:val="clear" w:color="auto" w:fill="auto"/>
          </w:tcPr>
          <w:p w:rsidR="00840252" w:rsidRPr="00D807E7" w:rsidRDefault="00840252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310EF1" w:rsidRPr="00D807E7" w:rsidTr="00310EF1">
        <w:tc>
          <w:tcPr>
            <w:tcW w:w="9060" w:type="dxa"/>
            <w:gridSpan w:val="2"/>
            <w:shd w:val="clear" w:color="auto" w:fill="D9D9D9" w:themeFill="background1" w:themeFillShade="D9"/>
          </w:tcPr>
          <w:p w:rsidR="00310EF1" w:rsidRPr="00D807E7" w:rsidRDefault="00310EF1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Couverture géographique de l'association</w:t>
            </w:r>
          </w:p>
        </w:tc>
      </w:tr>
      <w:tr w:rsidR="00310EF1" w:rsidRPr="00D807E7" w:rsidTr="00840252">
        <w:tc>
          <w:tcPr>
            <w:tcW w:w="9060" w:type="dxa"/>
            <w:gridSpan w:val="2"/>
            <w:shd w:val="clear" w:color="auto" w:fill="auto"/>
          </w:tcPr>
          <w:p w:rsidR="00310EF1" w:rsidRPr="00D807E7" w:rsidRDefault="00310EF1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840252" w:rsidRPr="00D807E7" w:rsidTr="00310EF1">
        <w:tc>
          <w:tcPr>
            <w:tcW w:w="9060" w:type="dxa"/>
            <w:gridSpan w:val="2"/>
            <w:shd w:val="clear" w:color="auto" w:fill="D9D9D9" w:themeFill="background1" w:themeFillShade="D9"/>
          </w:tcPr>
          <w:p w:rsidR="00840252" w:rsidRPr="00D807E7" w:rsidRDefault="00310EF1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Composition de l'équipe de l'organisation (nombre de personnes)</w:t>
            </w:r>
          </w:p>
        </w:tc>
      </w:tr>
      <w:tr w:rsidR="00840252" w:rsidRPr="00D807E7" w:rsidTr="00C65039">
        <w:tc>
          <w:tcPr>
            <w:tcW w:w="3397" w:type="dxa"/>
          </w:tcPr>
          <w:p w:rsidR="00840252" w:rsidRPr="00D807E7" w:rsidRDefault="00310EF1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AG</w:t>
            </w:r>
          </w:p>
        </w:tc>
        <w:tc>
          <w:tcPr>
            <w:tcW w:w="5663" w:type="dxa"/>
          </w:tcPr>
          <w:p w:rsidR="00840252" w:rsidRPr="00D807E7" w:rsidRDefault="00840252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840252" w:rsidRPr="00D807E7" w:rsidTr="00C65039">
        <w:tc>
          <w:tcPr>
            <w:tcW w:w="3397" w:type="dxa"/>
          </w:tcPr>
          <w:p w:rsidR="00840252" w:rsidRPr="00D807E7" w:rsidRDefault="00310EF1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CA</w:t>
            </w:r>
          </w:p>
        </w:tc>
        <w:tc>
          <w:tcPr>
            <w:tcW w:w="5663" w:type="dxa"/>
          </w:tcPr>
          <w:p w:rsidR="00840252" w:rsidRPr="00D807E7" w:rsidRDefault="00840252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840252" w:rsidRPr="00D807E7" w:rsidTr="00C65039">
        <w:tc>
          <w:tcPr>
            <w:tcW w:w="3397" w:type="dxa"/>
          </w:tcPr>
          <w:p w:rsidR="00840252" w:rsidRPr="00D807E7" w:rsidRDefault="00310EF1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Equipe permanente</w:t>
            </w:r>
          </w:p>
        </w:tc>
        <w:tc>
          <w:tcPr>
            <w:tcW w:w="5663" w:type="dxa"/>
          </w:tcPr>
          <w:p w:rsidR="00840252" w:rsidRPr="00D807E7" w:rsidRDefault="00840252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840252" w:rsidRPr="00D807E7" w:rsidTr="00C65039">
        <w:tc>
          <w:tcPr>
            <w:tcW w:w="3397" w:type="dxa"/>
          </w:tcPr>
          <w:p w:rsidR="00840252" w:rsidRPr="00D807E7" w:rsidRDefault="00310EF1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Adhérents / Sympathisants</w:t>
            </w:r>
          </w:p>
        </w:tc>
        <w:tc>
          <w:tcPr>
            <w:tcW w:w="5663" w:type="dxa"/>
          </w:tcPr>
          <w:p w:rsidR="00840252" w:rsidRPr="00D807E7" w:rsidRDefault="00840252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310EF1" w:rsidRPr="00D807E7" w:rsidTr="00310EF1">
        <w:tc>
          <w:tcPr>
            <w:tcW w:w="9060" w:type="dxa"/>
            <w:gridSpan w:val="2"/>
            <w:shd w:val="clear" w:color="auto" w:fill="D9D9D9" w:themeFill="background1" w:themeFillShade="D9"/>
          </w:tcPr>
          <w:p w:rsidR="00310EF1" w:rsidRPr="00D807E7" w:rsidRDefault="00310EF1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Sources de financement de l'organisation</w:t>
            </w:r>
          </w:p>
        </w:tc>
      </w:tr>
      <w:tr w:rsidR="00310EF1" w:rsidRPr="00D807E7" w:rsidTr="00D8648B">
        <w:tc>
          <w:tcPr>
            <w:tcW w:w="9060" w:type="dxa"/>
            <w:gridSpan w:val="2"/>
          </w:tcPr>
          <w:p w:rsidR="00310EF1" w:rsidRPr="00D807E7" w:rsidRDefault="00310EF1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</w:tbl>
    <w:p w:rsidR="00840252" w:rsidRPr="00D807E7" w:rsidRDefault="00840252" w:rsidP="00815C8D">
      <w:pPr>
        <w:rPr>
          <w:rFonts w:ascii="Open Sans" w:hAnsi="Open Sans" w:cs="Open Sans"/>
          <w:lang w:eastAsia="fr-BE"/>
        </w:rPr>
      </w:pPr>
    </w:p>
    <w:p w:rsidR="00230860" w:rsidRPr="00D807E7" w:rsidRDefault="00230860">
      <w:pPr>
        <w:spacing w:after="160"/>
        <w:jc w:val="left"/>
        <w:rPr>
          <w:rFonts w:ascii="Open Sans" w:eastAsiaTheme="majorEastAsia" w:hAnsi="Open Sans" w:cs="Open Sans"/>
          <w:sz w:val="24"/>
          <w:szCs w:val="24"/>
        </w:rPr>
      </w:pPr>
      <w:r w:rsidRPr="00D807E7">
        <w:rPr>
          <w:rFonts w:ascii="Open Sans" w:hAnsi="Open Sans" w:cs="Open Sans"/>
        </w:rPr>
        <w:br w:type="page"/>
      </w:r>
      <w:bookmarkStart w:id="0" w:name="_GoBack"/>
      <w:bookmarkEnd w:id="0"/>
    </w:p>
    <w:p w:rsidR="002B542F" w:rsidRPr="00D807E7" w:rsidRDefault="001A62D1" w:rsidP="00847F75">
      <w:pPr>
        <w:pStyle w:val="Titre1"/>
        <w:rPr>
          <w:rFonts w:ascii="Open Sans" w:hAnsi="Open Sans" w:cs="Open Sans"/>
          <w:b/>
        </w:rPr>
      </w:pPr>
      <w:r w:rsidRPr="00D807E7">
        <w:rPr>
          <w:rFonts w:ascii="Open Sans" w:hAnsi="Open Sans" w:cs="Open Sans"/>
          <w:b/>
        </w:rPr>
        <w:lastRenderedPageBreak/>
        <w:t xml:space="preserve">FICHE DE </w:t>
      </w:r>
      <w:r w:rsidR="00176D53" w:rsidRPr="00D807E7">
        <w:rPr>
          <w:rFonts w:ascii="Open Sans" w:hAnsi="Open Sans" w:cs="Open Sans"/>
          <w:b/>
        </w:rPr>
        <w:t>PRESENT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230860" w:rsidRPr="00D807E7" w:rsidTr="00C65039">
        <w:tc>
          <w:tcPr>
            <w:tcW w:w="9060" w:type="dxa"/>
            <w:gridSpan w:val="2"/>
            <w:shd w:val="clear" w:color="auto" w:fill="D9D9D9" w:themeFill="background1" w:themeFillShade="D9"/>
          </w:tcPr>
          <w:p w:rsidR="00230860" w:rsidRPr="00D807E7" w:rsidRDefault="00C628DA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Quel est le t</w:t>
            </w:r>
            <w:r w:rsidR="00230860" w:rsidRPr="00D807E7">
              <w:rPr>
                <w:rFonts w:ascii="Open Sans" w:hAnsi="Open Sans" w:cs="Open Sans"/>
                <w:lang w:eastAsia="fr-BE"/>
              </w:rPr>
              <w:t>itre du projet</w:t>
            </w:r>
            <w:r w:rsidRPr="00D807E7">
              <w:rPr>
                <w:rFonts w:ascii="Open Sans" w:hAnsi="Open Sans" w:cs="Open Sans"/>
                <w:lang w:eastAsia="fr-BE"/>
              </w:rPr>
              <w:t xml:space="preserve"> ?</w:t>
            </w:r>
          </w:p>
        </w:tc>
      </w:tr>
      <w:tr w:rsidR="00230860" w:rsidRPr="00D807E7" w:rsidTr="002514B1">
        <w:tc>
          <w:tcPr>
            <w:tcW w:w="9060" w:type="dxa"/>
            <w:gridSpan w:val="2"/>
          </w:tcPr>
          <w:p w:rsidR="00230860" w:rsidRPr="00D807E7" w:rsidRDefault="00230860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230860" w:rsidRPr="00D807E7" w:rsidTr="00230860">
        <w:tc>
          <w:tcPr>
            <w:tcW w:w="9060" w:type="dxa"/>
            <w:gridSpan w:val="2"/>
            <w:shd w:val="clear" w:color="auto" w:fill="D9D9D9" w:themeFill="background1" w:themeFillShade="D9"/>
          </w:tcPr>
          <w:p w:rsidR="00230860" w:rsidRPr="00D807E7" w:rsidRDefault="00C628DA" w:rsidP="00F13640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 xml:space="preserve">Qui sont les </w:t>
            </w:r>
            <w:r w:rsidR="00F13640" w:rsidRPr="00D807E7">
              <w:rPr>
                <w:rFonts w:ascii="Open Sans" w:hAnsi="Open Sans" w:cs="Open Sans"/>
                <w:lang w:eastAsia="fr-BE"/>
              </w:rPr>
              <w:t xml:space="preserve">personnes concernées par la mise en œuvre </w:t>
            </w:r>
            <w:r w:rsidR="00230860" w:rsidRPr="00D807E7">
              <w:rPr>
                <w:rFonts w:ascii="Open Sans" w:hAnsi="Open Sans" w:cs="Open Sans"/>
                <w:lang w:eastAsia="fr-BE"/>
              </w:rPr>
              <w:t>du projet</w:t>
            </w:r>
            <w:r w:rsidRPr="00D807E7">
              <w:rPr>
                <w:rFonts w:ascii="Open Sans" w:hAnsi="Open Sans" w:cs="Open Sans"/>
                <w:lang w:eastAsia="fr-BE"/>
              </w:rPr>
              <w:t xml:space="preserve"> ?</w:t>
            </w:r>
          </w:p>
        </w:tc>
      </w:tr>
      <w:tr w:rsidR="00230860" w:rsidRPr="00D807E7" w:rsidTr="002514B1">
        <w:tc>
          <w:tcPr>
            <w:tcW w:w="9060" w:type="dxa"/>
            <w:gridSpan w:val="2"/>
          </w:tcPr>
          <w:p w:rsidR="00230860" w:rsidRPr="00D807E7" w:rsidRDefault="00230860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230860" w:rsidRPr="00D807E7" w:rsidTr="00230860">
        <w:tc>
          <w:tcPr>
            <w:tcW w:w="9060" w:type="dxa"/>
            <w:gridSpan w:val="2"/>
            <w:shd w:val="clear" w:color="auto" w:fill="D9D9D9" w:themeFill="background1" w:themeFillShade="D9"/>
          </w:tcPr>
          <w:p w:rsidR="00230860" w:rsidRPr="00D807E7" w:rsidRDefault="00C628DA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Quels sont les é</w:t>
            </w:r>
            <w:r w:rsidR="00230860" w:rsidRPr="00D807E7">
              <w:rPr>
                <w:rFonts w:ascii="Open Sans" w:hAnsi="Open Sans" w:cs="Open Sans"/>
                <w:lang w:eastAsia="fr-BE"/>
              </w:rPr>
              <w:t>léments de contexte justifiant le projet</w:t>
            </w:r>
            <w:r w:rsidRPr="00D807E7">
              <w:rPr>
                <w:rFonts w:ascii="Open Sans" w:hAnsi="Open Sans" w:cs="Open Sans"/>
                <w:lang w:eastAsia="fr-BE"/>
              </w:rPr>
              <w:t xml:space="preserve"> ?</w:t>
            </w:r>
          </w:p>
        </w:tc>
      </w:tr>
      <w:tr w:rsidR="00230860" w:rsidRPr="00D807E7" w:rsidTr="00230860">
        <w:tc>
          <w:tcPr>
            <w:tcW w:w="9060" w:type="dxa"/>
            <w:gridSpan w:val="2"/>
            <w:shd w:val="clear" w:color="auto" w:fill="FFFFFF" w:themeFill="background1"/>
          </w:tcPr>
          <w:p w:rsidR="00230860" w:rsidRPr="00D807E7" w:rsidRDefault="00230860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C628DA" w:rsidRPr="00D807E7" w:rsidTr="00C5625B">
        <w:tc>
          <w:tcPr>
            <w:tcW w:w="9060" w:type="dxa"/>
            <w:gridSpan w:val="2"/>
            <w:shd w:val="clear" w:color="auto" w:fill="D9D9D9" w:themeFill="background1" w:themeFillShade="D9"/>
          </w:tcPr>
          <w:p w:rsidR="00C628DA" w:rsidRPr="00D807E7" w:rsidRDefault="00C628DA" w:rsidP="00F13640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 xml:space="preserve">Quelle a été l'implication des </w:t>
            </w:r>
            <w:r w:rsidR="00F13640" w:rsidRPr="00D807E7">
              <w:rPr>
                <w:rFonts w:ascii="Open Sans" w:hAnsi="Open Sans" w:cs="Open Sans"/>
                <w:lang w:eastAsia="fr-BE"/>
              </w:rPr>
              <w:t>personnes concernées</w:t>
            </w:r>
            <w:r w:rsidRPr="00D807E7">
              <w:rPr>
                <w:rFonts w:ascii="Open Sans" w:hAnsi="Open Sans" w:cs="Open Sans"/>
                <w:lang w:eastAsia="fr-BE"/>
              </w:rPr>
              <w:t xml:space="preserve"> dans l'identification du projet ?</w:t>
            </w:r>
          </w:p>
        </w:tc>
      </w:tr>
      <w:tr w:rsidR="00C628DA" w:rsidRPr="00D807E7" w:rsidTr="00C5625B">
        <w:tc>
          <w:tcPr>
            <w:tcW w:w="9060" w:type="dxa"/>
            <w:gridSpan w:val="2"/>
          </w:tcPr>
          <w:p w:rsidR="00C628DA" w:rsidRPr="00D807E7" w:rsidRDefault="00C628DA" w:rsidP="00C5625B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230860" w:rsidRPr="00D807E7" w:rsidTr="00230860">
        <w:tc>
          <w:tcPr>
            <w:tcW w:w="9060" w:type="dxa"/>
            <w:gridSpan w:val="2"/>
            <w:shd w:val="clear" w:color="auto" w:fill="D9D9D9" w:themeFill="background1" w:themeFillShade="D9"/>
          </w:tcPr>
          <w:p w:rsidR="00230860" w:rsidRPr="00D807E7" w:rsidRDefault="00C628DA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Quel est l'o</w:t>
            </w:r>
            <w:r w:rsidR="00230860" w:rsidRPr="00D807E7">
              <w:rPr>
                <w:rFonts w:ascii="Open Sans" w:hAnsi="Open Sans" w:cs="Open Sans"/>
                <w:lang w:eastAsia="fr-BE"/>
              </w:rPr>
              <w:t>bjectif du projet</w:t>
            </w:r>
            <w:r w:rsidRPr="00D807E7">
              <w:rPr>
                <w:rFonts w:ascii="Open Sans" w:hAnsi="Open Sans" w:cs="Open Sans"/>
                <w:lang w:eastAsia="fr-BE"/>
              </w:rPr>
              <w:t xml:space="preserve"> ?</w:t>
            </w:r>
          </w:p>
        </w:tc>
      </w:tr>
      <w:tr w:rsidR="00230860" w:rsidRPr="00D807E7" w:rsidTr="002514B1">
        <w:tc>
          <w:tcPr>
            <w:tcW w:w="9060" w:type="dxa"/>
            <w:gridSpan w:val="2"/>
          </w:tcPr>
          <w:p w:rsidR="00230860" w:rsidRPr="00D807E7" w:rsidRDefault="00230860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230860" w:rsidRPr="00D807E7" w:rsidTr="00230860">
        <w:tc>
          <w:tcPr>
            <w:tcW w:w="9060" w:type="dxa"/>
            <w:gridSpan w:val="2"/>
            <w:shd w:val="clear" w:color="auto" w:fill="D9D9D9" w:themeFill="background1" w:themeFillShade="D9"/>
          </w:tcPr>
          <w:p w:rsidR="00230860" w:rsidRPr="00D807E7" w:rsidRDefault="00C628DA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Quels sont les r</w:t>
            </w:r>
            <w:r w:rsidR="00230860" w:rsidRPr="00D807E7">
              <w:rPr>
                <w:rFonts w:ascii="Open Sans" w:hAnsi="Open Sans" w:cs="Open Sans"/>
                <w:lang w:eastAsia="fr-BE"/>
              </w:rPr>
              <w:t>ésultats concrets attendus du projet</w:t>
            </w:r>
            <w:r w:rsidRPr="00D807E7">
              <w:rPr>
                <w:rFonts w:ascii="Open Sans" w:hAnsi="Open Sans" w:cs="Open Sans"/>
                <w:lang w:eastAsia="fr-BE"/>
              </w:rPr>
              <w:t xml:space="preserve"> ?</w:t>
            </w:r>
          </w:p>
        </w:tc>
      </w:tr>
      <w:tr w:rsidR="00230860" w:rsidRPr="00D807E7" w:rsidTr="002514B1">
        <w:tc>
          <w:tcPr>
            <w:tcW w:w="9060" w:type="dxa"/>
            <w:gridSpan w:val="2"/>
          </w:tcPr>
          <w:p w:rsidR="00230860" w:rsidRPr="00D807E7" w:rsidRDefault="00230860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230860" w:rsidRPr="00D807E7" w:rsidTr="00230860">
        <w:tc>
          <w:tcPr>
            <w:tcW w:w="9060" w:type="dxa"/>
            <w:gridSpan w:val="2"/>
            <w:shd w:val="clear" w:color="auto" w:fill="D9D9D9" w:themeFill="background1" w:themeFillShade="D9"/>
          </w:tcPr>
          <w:p w:rsidR="00230860" w:rsidRPr="00D807E7" w:rsidRDefault="005F28F5" w:rsidP="005F28F5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A</w:t>
            </w:r>
            <w:r w:rsidR="00230860" w:rsidRPr="00D807E7">
              <w:rPr>
                <w:rFonts w:ascii="Open Sans" w:hAnsi="Open Sans" w:cs="Open Sans"/>
                <w:lang w:eastAsia="fr-BE"/>
              </w:rPr>
              <w:t xml:space="preserve">ctivités </w:t>
            </w:r>
            <w:r w:rsidRPr="00D807E7">
              <w:rPr>
                <w:rFonts w:ascii="Open Sans" w:hAnsi="Open Sans" w:cs="Open Sans"/>
                <w:lang w:eastAsia="fr-BE"/>
              </w:rPr>
              <w:t>et période prévue pour leur mise en œuvre</w:t>
            </w:r>
            <w:r w:rsidRPr="00D807E7">
              <w:rPr>
                <w:rFonts w:ascii="Open Sans" w:hAnsi="Open Sans" w:cs="Open Sans"/>
                <w:sz w:val="16"/>
                <w:szCs w:val="16"/>
                <w:lang w:eastAsia="fr-BE"/>
              </w:rPr>
              <w:t xml:space="preserve"> (insérez des lignes en fonction de vos besoins)</w:t>
            </w:r>
          </w:p>
        </w:tc>
      </w:tr>
      <w:tr w:rsidR="004118FA" w:rsidRPr="00D807E7" w:rsidTr="005F28F5">
        <w:tc>
          <w:tcPr>
            <w:tcW w:w="6941" w:type="dxa"/>
            <w:shd w:val="clear" w:color="auto" w:fill="D9D9D9" w:themeFill="background1" w:themeFillShade="D9"/>
          </w:tcPr>
          <w:p w:rsidR="004118FA" w:rsidRPr="00D807E7" w:rsidRDefault="005F28F5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Activité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4118FA" w:rsidRPr="00D807E7" w:rsidRDefault="005F28F5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Période d'exécution</w:t>
            </w:r>
          </w:p>
        </w:tc>
      </w:tr>
      <w:tr w:rsidR="004118FA" w:rsidRPr="00D807E7" w:rsidTr="005F28F5">
        <w:tc>
          <w:tcPr>
            <w:tcW w:w="6941" w:type="dxa"/>
          </w:tcPr>
          <w:p w:rsidR="004118FA" w:rsidRPr="00D807E7" w:rsidRDefault="004118FA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  <w:tc>
          <w:tcPr>
            <w:tcW w:w="2119" w:type="dxa"/>
          </w:tcPr>
          <w:p w:rsidR="004118FA" w:rsidRPr="00D807E7" w:rsidRDefault="004118FA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4118FA" w:rsidRPr="00D807E7" w:rsidTr="005F28F5">
        <w:tc>
          <w:tcPr>
            <w:tcW w:w="6941" w:type="dxa"/>
          </w:tcPr>
          <w:p w:rsidR="004118FA" w:rsidRPr="00D807E7" w:rsidRDefault="004118FA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  <w:tc>
          <w:tcPr>
            <w:tcW w:w="2119" w:type="dxa"/>
          </w:tcPr>
          <w:p w:rsidR="004118FA" w:rsidRPr="00D807E7" w:rsidRDefault="004118FA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4118FA" w:rsidRPr="00D807E7" w:rsidTr="005F28F5">
        <w:tc>
          <w:tcPr>
            <w:tcW w:w="6941" w:type="dxa"/>
          </w:tcPr>
          <w:p w:rsidR="004118FA" w:rsidRPr="00D807E7" w:rsidRDefault="004118FA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  <w:tc>
          <w:tcPr>
            <w:tcW w:w="2119" w:type="dxa"/>
          </w:tcPr>
          <w:p w:rsidR="004118FA" w:rsidRPr="00D807E7" w:rsidRDefault="004118FA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F34CAC" w:rsidRPr="00D807E7" w:rsidTr="00F34CAC">
        <w:tc>
          <w:tcPr>
            <w:tcW w:w="9060" w:type="dxa"/>
            <w:gridSpan w:val="2"/>
            <w:shd w:val="clear" w:color="auto" w:fill="D9D9D9" w:themeFill="background1" w:themeFillShade="D9"/>
          </w:tcPr>
          <w:p w:rsidR="00F34CAC" w:rsidRPr="00D807E7" w:rsidRDefault="00C628DA" w:rsidP="00F13640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Quelle est l'i</w:t>
            </w:r>
            <w:r w:rsidR="00F34CAC" w:rsidRPr="00D807E7">
              <w:rPr>
                <w:rFonts w:ascii="Open Sans" w:hAnsi="Open Sans" w:cs="Open Sans"/>
                <w:lang w:eastAsia="fr-BE"/>
              </w:rPr>
              <w:t xml:space="preserve">mplication prévue des </w:t>
            </w:r>
            <w:r w:rsidR="00F13640" w:rsidRPr="00D807E7">
              <w:rPr>
                <w:rFonts w:ascii="Open Sans" w:hAnsi="Open Sans" w:cs="Open Sans"/>
                <w:lang w:eastAsia="fr-BE"/>
              </w:rPr>
              <w:t>personnes concernées</w:t>
            </w:r>
            <w:r w:rsidR="00F34CAC" w:rsidRPr="00D807E7">
              <w:rPr>
                <w:rFonts w:ascii="Open Sans" w:hAnsi="Open Sans" w:cs="Open Sans"/>
                <w:lang w:eastAsia="fr-BE"/>
              </w:rPr>
              <w:t xml:space="preserve"> dans la mise en œuvre du projet</w:t>
            </w:r>
            <w:r w:rsidRPr="00D807E7">
              <w:rPr>
                <w:rFonts w:ascii="Open Sans" w:hAnsi="Open Sans" w:cs="Open Sans"/>
                <w:lang w:eastAsia="fr-BE"/>
              </w:rPr>
              <w:t xml:space="preserve"> ?</w:t>
            </w:r>
          </w:p>
        </w:tc>
      </w:tr>
      <w:tr w:rsidR="00F34CAC" w:rsidRPr="00D807E7" w:rsidTr="008619F6">
        <w:tc>
          <w:tcPr>
            <w:tcW w:w="9060" w:type="dxa"/>
            <w:gridSpan w:val="2"/>
          </w:tcPr>
          <w:p w:rsidR="00F34CAC" w:rsidRPr="00D807E7" w:rsidRDefault="00F34CAC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1A62D1" w:rsidRPr="00D807E7" w:rsidTr="001A62D1">
        <w:tc>
          <w:tcPr>
            <w:tcW w:w="9060" w:type="dxa"/>
            <w:gridSpan w:val="2"/>
            <w:shd w:val="clear" w:color="auto" w:fill="D9D9D9" w:themeFill="background1" w:themeFillShade="D9"/>
          </w:tcPr>
          <w:p w:rsidR="001A62D1" w:rsidRPr="00D807E7" w:rsidRDefault="001A62D1" w:rsidP="000E2975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 xml:space="preserve">Dans le cadre du crédit de 15h d'accompagnement prévu dans le parcours d'apprentissage (voir consignes), quels sont les appuis ponctuels que vous souhaiteriez solliciter à Iles de Paix </w:t>
            </w:r>
          </w:p>
        </w:tc>
      </w:tr>
      <w:tr w:rsidR="001A62D1" w:rsidRPr="00D807E7" w:rsidTr="001A62D1">
        <w:tc>
          <w:tcPr>
            <w:tcW w:w="9060" w:type="dxa"/>
            <w:gridSpan w:val="2"/>
          </w:tcPr>
          <w:p w:rsidR="001A62D1" w:rsidRPr="00D807E7" w:rsidRDefault="001A62D1" w:rsidP="000E2975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</w:tbl>
    <w:p w:rsidR="00C628DA" w:rsidRPr="00D807E7" w:rsidRDefault="00C628DA">
      <w:pPr>
        <w:rPr>
          <w:rFonts w:ascii="Open Sans" w:hAnsi="Open Sans" w:cs="Open San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230860" w:rsidRPr="00D807E7" w:rsidTr="004118FA">
        <w:tc>
          <w:tcPr>
            <w:tcW w:w="9060" w:type="dxa"/>
            <w:gridSpan w:val="2"/>
            <w:shd w:val="clear" w:color="auto" w:fill="D9D9D9" w:themeFill="background1" w:themeFillShade="D9"/>
          </w:tcPr>
          <w:p w:rsidR="00230860" w:rsidRPr="00D807E7" w:rsidRDefault="00230860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Budget du projet (budget détaillé en annexe)</w:t>
            </w:r>
          </w:p>
        </w:tc>
      </w:tr>
      <w:tr w:rsidR="00230860" w:rsidRPr="00D807E7" w:rsidTr="00C65039">
        <w:tc>
          <w:tcPr>
            <w:tcW w:w="3397" w:type="dxa"/>
          </w:tcPr>
          <w:p w:rsidR="00230860" w:rsidRPr="00D807E7" w:rsidRDefault="00230860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Coût total du projet</w:t>
            </w:r>
          </w:p>
        </w:tc>
        <w:tc>
          <w:tcPr>
            <w:tcW w:w="5663" w:type="dxa"/>
          </w:tcPr>
          <w:p w:rsidR="00230860" w:rsidRPr="00D807E7" w:rsidRDefault="00230860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230860" w:rsidRPr="00D807E7" w:rsidTr="00C65039">
        <w:tc>
          <w:tcPr>
            <w:tcW w:w="3397" w:type="dxa"/>
          </w:tcPr>
          <w:p w:rsidR="00230860" w:rsidRPr="00D807E7" w:rsidRDefault="00230860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>Contribution de l'organisation</w:t>
            </w:r>
          </w:p>
        </w:tc>
        <w:tc>
          <w:tcPr>
            <w:tcW w:w="5663" w:type="dxa"/>
          </w:tcPr>
          <w:p w:rsidR="00230860" w:rsidRPr="00D807E7" w:rsidRDefault="00230860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230860" w:rsidRPr="00D807E7" w:rsidTr="00C65039">
        <w:tc>
          <w:tcPr>
            <w:tcW w:w="3397" w:type="dxa"/>
          </w:tcPr>
          <w:p w:rsidR="00230860" w:rsidRPr="00D807E7" w:rsidRDefault="00230860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  <w:r w:rsidRPr="00D807E7">
              <w:rPr>
                <w:rFonts w:ascii="Open Sans" w:hAnsi="Open Sans" w:cs="Open Sans"/>
                <w:lang w:eastAsia="fr-BE"/>
              </w:rPr>
              <w:t xml:space="preserve">Financement sollicité à </w:t>
            </w:r>
            <w:r w:rsidR="004118FA" w:rsidRPr="00D807E7">
              <w:rPr>
                <w:rFonts w:ascii="Open Sans" w:hAnsi="Open Sans" w:cs="Open Sans"/>
                <w:lang w:eastAsia="fr-BE"/>
              </w:rPr>
              <w:t>Iles de Paix</w:t>
            </w:r>
          </w:p>
        </w:tc>
        <w:tc>
          <w:tcPr>
            <w:tcW w:w="5663" w:type="dxa"/>
          </w:tcPr>
          <w:p w:rsidR="00230860" w:rsidRPr="00D807E7" w:rsidRDefault="00230860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  <w:tr w:rsidR="00230860" w:rsidRPr="00D807E7" w:rsidTr="00C65039">
        <w:tc>
          <w:tcPr>
            <w:tcW w:w="3397" w:type="dxa"/>
          </w:tcPr>
          <w:p w:rsidR="00230860" w:rsidRPr="00D807E7" w:rsidRDefault="00230860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  <w:tc>
          <w:tcPr>
            <w:tcW w:w="5663" w:type="dxa"/>
          </w:tcPr>
          <w:p w:rsidR="00230860" w:rsidRPr="00D807E7" w:rsidRDefault="00230860" w:rsidP="00C65039">
            <w:pPr>
              <w:spacing w:before="60"/>
              <w:rPr>
                <w:rFonts w:ascii="Open Sans" w:hAnsi="Open Sans" w:cs="Open Sans"/>
                <w:lang w:eastAsia="fr-BE"/>
              </w:rPr>
            </w:pPr>
          </w:p>
        </w:tc>
      </w:tr>
    </w:tbl>
    <w:p w:rsidR="00EB34A6" w:rsidRPr="00D807E7" w:rsidRDefault="00EB34A6" w:rsidP="006B799D">
      <w:pPr>
        <w:rPr>
          <w:rFonts w:ascii="Open Sans" w:hAnsi="Open Sans" w:cs="Open Sans"/>
        </w:rPr>
      </w:pPr>
    </w:p>
    <w:p w:rsidR="00C628DA" w:rsidRPr="00D807E7" w:rsidRDefault="00C628DA" w:rsidP="006B799D">
      <w:pPr>
        <w:rPr>
          <w:rFonts w:ascii="Open Sans" w:hAnsi="Open Sans" w:cs="Open Sans"/>
        </w:rPr>
      </w:pPr>
      <w:r w:rsidRPr="00D807E7">
        <w:rPr>
          <w:rFonts w:ascii="Open Sans" w:hAnsi="Open Sans" w:cs="Open Sans"/>
        </w:rPr>
        <w:t xml:space="preserve">Par la présente, je soussigné …………………………………………. </w:t>
      </w:r>
    </w:p>
    <w:p w:rsidR="00C628DA" w:rsidRPr="00D807E7" w:rsidRDefault="00C628DA" w:rsidP="00C628DA">
      <w:pPr>
        <w:pStyle w:val="Paragraphedeliste"/>
        <w:numPr>
          <w:ilvl w:val="0"/>
          <w:numId w:val="23"/>
        </w:numPr>
        <w:rPr>
          <w:rFonts w:ascii="Open Sans" w:hAnsi="Open Sans" w:cs="Open Sans"/>
        </w:rPr>
      </w:pPr>
      <w:proofErr w:type="gramStart"/>
      <w:r w:rsidRPr="00D807E7">
        <w:rPr>
          <w:rFonts w:ascii="Open Sans" w:hAnsi="Open Sans" w:cs="Open Sans"/>
        </w:rPr>
        <w:t>déclare</w:t>
      </w:r>
      <w:proofErr w:type="gramEnd"/>
      <w:r w:rsidRPr="00D807E7">
        <w:rPr>
          <w:rFonts w:ascii="Open Sans" w:hAnsi="Open Sans" w:cs="Open Sans"/>
        </w:rPr>
        <w:t xml:space="preserve"> que toutes les formulations fournies dans le présent formulaire sont exactes</w:t>
      </w:r>
    </w:p>
    <w:p w:rsidR="00230860" w:rsidRPr="00D807E7" w:rsidRDefault="00C628DA" w:rsidP="00C628DA">
      <w:pPr>
        <w:pStyle w:val="Paragraphedeliste"/>
        <w:numPr>
          <w:ilvl w:val="0"/>
          <w:numId w:val="23"/>
        </w:numPr>
        <w:rPr>
          <w:rFonts w:ascii="Open Sans" w:hAnsi="Open Sans" w:cs="Open Sans"/>
        </w:rPr>
      </w:pPr>
      <w:proofErr w:type="gramStart"/>
      <w:r w:rsidRPr="00D807E7">
        <w:rPr>
          <w:rFonts w:ascii="Open Sans" w:hAnsi="Open Sans" w:cs="Open Sans"/>
        </w:rPr>
        <w:t>engage</w:t>
      </w:r>
      <w:proofErr w:type="gramEnd"/>
      <w:r w:rsidRPr="00D807E7">
        <w:rPr>
          <w:rFonts w:ascii="Open Sans" w:hAnsi="Open Sans" w:cs="Open Sans"/>
        </w:rPr>
        <w:t xml:space="preserve"> mon organisation, si elle est sélectionnée pour un appui d'Iles de Paix, à participer pleinement et activement au parcours d'apprentissage tel que décrit dans les consignes de l'appel à projets.  </w:t>
      </w:r>
    </w:p>
    <w:p w:rsidR="00C628DA" w:rsidRPr="00D807E7" w:rsidRDefault="00C628DA" w:rsidP="006B799D">
      <w:pPr>
        <w:rPr>
          <w:rFonts w:ascii="Open Sans" w:hAnsi="Open Sans" w:cs="Open Sans"/>
          <w:b/>
        </w:rPr>
      </w:pPr>
    </w:p>
    <w:p w:rsidR="00CE4BD4" w:rsidRPr="00D807E7" w:rsidRDefault="00CE4BD4" w:rsidP="006B799D">
      <w:pPr>
        <w:rPr>
          <w:rFonts w:ascii="Open Sans" w:hAnsi="Open Sans" w:cs="Open Sans"/>
          <w:b/>
        </w:rPr>
      </w:pPr>
      <w:r w:rsidRPr="00D807E7">
        <w:rPr>
          <w:rFonts w:ascii="Open Sans" w:hAnsi="Open Sans" w:cs="Open Sans"/>
          <w:b/>
        </w:rPr>
        <w:t>Lieu, date et Signature du représentant de l'organisation :</w:t>
      </w:r>
    </w:p>
    <w:p w:rsidR="00CE4BD4" w:rsidRPr="00D807E7" w:rsidRDefault="00CE4BD4" w:rsidP="006B799D">
      <w:pPr>
        <w:rPr>
          <w:rFonts w:ascii="Open Sans" w:hAnsi="Open Sans" w:cs="Open Sans"/>
        </w:rPr>
      </w:pPr>
    </w:p>
    <w:sectPr w:rsidR="00CE4BD4" w:rsidRPr="00D807E7" w:rsidSect="00817B99">
      <w:footerReference w:type="default" r:id="rId9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7AC" w:rsidRDefault="00DB57AC" w:rsidP="006B799D">
      <w:pPr>
        <w:spacing w:after="0" w:line="240" w:lineRule="auto"/>
      </w:pPr>
      <w:r>
        <w:separator/>
      </w:r>
    </w:p>
  </w:endnote>
  <w:endnote w:type="continuationSeparator" w:id="0">
    <w:p w:rsidR="00DB57AC" w:rsidRDefault="00DB57AC" w:rsidP="006B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ject Sans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8152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23139" w:rsidRPr="00C23139" w:rsidRDefault="00C23139" w:rsidP="00C23139">
        <w:pPr>
          <w:pStyle w:val="Pieddepage"/>
          <w:jc w:val="right"/>
          <w:rPr>
            <w:sz w:val="16"/>
            <w:szCs w:val="16"/>
          </w:rPr>
        </w:pPr>
        <w:r w:rsidRPr="00C23139">
          <w:rPr>
            <w:sz w:val="16"/>
            <w:szCs w:val="16"/>
          </w:rPr>
          <w:fldChar w:fldCharType="begin"/>
        </w:r>
        <w:r w:rsidRPr="00C23139">
          <w:rPr>
            <w:sz w:val="16"/>
            <w:szCs w:val="16"/>
          </w:rPr>
          <w:instrText>PAGE   \* MERGEFORMAT</w:instrText>
        </w:r>
        <w:r w:rsidRPr="00C23139">
          <w:rPr>
            <w:sz w:val="16"/>
            <w:szCs w:val="16"/>
          </w:rPr>
          <w:fldChar w:fldCharType="separate"/>
        </w:r>
        <w:r w:rsidR="005D7CDB" w:rsidRPr="005D7CDB">
          <w:rPr>
            <w:noProof/>
            <w:sz w:val="16"/>
            <w:szCs w:val="16"/>
            <w:lang w:val="fr-FR"/>
          </w:rPr>
          <w:t>3</w:t>
        </w:r>
        <w:r w:rsidRPr="00C2313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7AC" w:rsidRDefault="00DB57AC" w:rsidP="006B799D">
      <w:pPr>
        <w:spacing w:after="0" w:line="240" w:lineRule="auto"/>
      </w:pPr>
      <w:r>
        <w:separator/>
      </w:r>
    </w:p>
  </w:footnote>
  <w:footnote w:type="continuationSeparator" w:id="0">
    <w:p w:rsidR="00DB57AC" w:rsidRDefault="00DB57AC" w:rsidP="006B7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7.65pt;height:267.9pt" o:bullet="t">
        <v:imagedata r:id="rId1" o:title="Fichier pour puce word_module terre"/>
      </v:shape>
    </w:pict>
  </w:numPicBullet>
  <w:abstractNum w:abstractNumId="0" w15:restartNumberingAfterBreak="0">
    <w:nsid w:val="07A213FF"/>
    <w:multiLevelType w:val="hybridMultilevel"/>
    <w:tmpl w:val="B27A894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9"/>
    <w:multiLevelType w:val="hybridMultilevel"/>
    <w:tmpl w:val="CA70D1A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587C"/>
    <w:multiLevelType w:val="hybridMultilevel"/>
    <w:tmpl w:val="B4EEBD2A"/>
    <w:lvl w:ilvl="0" w:tplc="7BC4AC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DDC"/>
    <w:multiLevelType w:val="multilevel"/>
    <w:tmpl w:val="D7CC45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CAA62E4"/>
    <w:multiLevelType w:val="hybridMultilevel"/>
    <w:tmpl w:val="397CAB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64590"/>
    <w:multiLevelType w:val="hybridMultilevel"/>
    <w:tmpl w:val="F4FC02A8"/>
    <w:lvl w:ilvl="0" w:tplc="7BC4AC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65DDF"/>
    <w:multiLevelType w:val="hybridMultilevel"/>
    <w:tmpl w:val="E7B6CE5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27A1C"/>
    <w:multiLevelType w:val="hybridMultilevel"/>
    <w:tmpl w:val="BC4A1370"/>
    <w:lvl w:ilvl="0" w:tplc="8AAC9306">
      <w:numFmt w:val="bullet"/>
      <w:lvlText w:val="-"/>
      <w:lvlJc w:val="left"/>
      <w:pPr>
        <w:ind w:left="720" w:hanging="360"/>
      </w:pPr>
      <w:rPr>
        <w:rFonts w:ascii="Object Sans" w:eastAsiaTheme="minorHAnsi" w:hAnsi="Object San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D086D"/>
    <w:multiLevelType w:val="hybridMultilevel"/>
    <w:tmpl w:val="D49E5E16"/>
    <w:lvl w:ilvl="0" w:tplc="CFACB31E">
      <w:start w:val="1"/>
      <w:numFmt w:val="decimal"/>
      <w:pStyle w:val="Titre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E7A46"/>
    <w:multiLevelType w:val="hybridMultilevel"/>
    <w:tmpl w:val="CAD4B3EC"/>
    <w:lvl w:ilvl="0" w:tplc="7B9448DE">
      <w:numFmt w:val="bullet"/>
      <w:lvlText w:val="-"/>
      <w:lvlJc w:val="left"/>
      <w:pPr>
        <w:ind w:left="720" w:hanging="360"/>
      </w:pPr>
      <w:rPr>
        <w:rFonts w:ascii="Object Sans" w:eastAsiaTheme="minorHAnsi" w:hAnsi="Object San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B1BDA"/>
    <w:multiLevelType w:val="hybridMultilevel"/>
    <w:tmpl w:val="48900F4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F5178"/>
    <w:multiLevelType w:val="hybridMultilevel"/>
    <w:tmpl w:val="56569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F46E3"/>
    <w:multiLevelType w:val="hybridMultilevel"/>
    <w:tmpl w:val="8AA8F904"/>
    <w:lvl w:ilvl="0" w:tplc="782A82C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158E7"/>
    <w:multiLevelType w:val="hybridMultilevel"/>
    <w:tmpl w:val="A078C8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71F4C"/>
    <w:multiLevelType w:val="hybridMultilevel"/>
    <w:tmpl w:val="DBC8262E"/>
    <w:lvl w:ilvl="0" w:tplc="080C0011">
      <w:start w:val="1"/>
      <w:numFmt w:val="decimal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6379D7"/>
    <w:multiLevelType w:val="multilevel"/>
    <w:tmpl w:val="09E4E7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7FB021F"/>
    <w:multiLevelType w:val="hybridMultilevel"/>
    <w:tmpl w:val="1B9A2B6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C2F15"/>
    <w:multiLevelType w:val="hybridMultilevel"/>
    <w:tmpl w:val="9C7489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947EC"/>
    <w:multiLevelType w:val="hybridMultilevel"/>
    <w:tmpl w:val="69BAA4C6"/>
    <w:lvl w:ilvl="0" w:tplc="A844CF18">
      <w:numFmt w:val="bullet"/>
      <w:lvlText w:val="-"/>
      <w:lvlJc w:val="left"/>
      <w:pPr>
        <w:ind w:left="720" w:hanging="360"/>
      </w:pPr>
      <w:rPr>
        <w:rFonts w:ascii="Object Sans" w:eastAsiaTheme="minorHAnsi" w:hAnsi="Object San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B306C"/>
    <w:multiLevelType w:val="hybridMultilevel"/>
    <w:tmpl w:val="4940B06E"/>
    <w:lvl w:ilvl="0" w:tplc="E21606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0102E"/>
    <w:multiLevelType w:val="hybridMultilevel"/>
    <w:tmpl w:val="FD1CC7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6F9E"/>
    <w:multiLevelType w:val="hybridMultilevel"/>
    <w:tmpl w:val="BF103F34"/>
    <w:lvl w:ilvl="0" w:tplc="DC0693B2">
      <w:numFmt w:val="bullet"/>
      <w:lvlText w:val="-"/>
      <w:lvlJc w:val="left"/>
      <w:pPr>
        <w:ind w:left="360" w:hanging="360"/>
      </w:pPr>
      <w:rPr>
        <w:rFonts w:ascii="Object Sans" w:eastAsiaTheme="minorHAnsi" w:hAnsi="Object San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0"/>
  </w:num>
  <w:num w:numId="5">
    <w:abstractNumId w:val="20"/>
  </w:num>
  <w:num w:numId="6">
    <w:abstractNumId w:val="1"/>
  </w:num>
  <w:num w:numId="7">
    <w:abstractNumId w:val="8"/>
  </w:num>
  <w:num w:numId="8">
    <w:abstractNumId w:val="13"/>
  </w:num>
  <w:num w:numId="9">
    <w:abstractNumId w:val="6"/>
  </w:num>
  <w:num w:numId="10">
    <w:abstractNumId w:val="10"/>
  </w:num>
  <w:num w:numId="11">
    <w:abstractNumId w:val="8"/>
  </w:num>
  <w:num w:numId="12">
    <w:abstractNumId w:val="17"/>
  </w:num>
  <w:num w:numId="13">
    <w:abstractNumId w:val="16"/>
  </w:num>
  <w:num w:numId="14">
    <w:abstractNumId w:val="19"/>
  </w:num>
  <w:num w:numId="15">
    <w:abstractNumId w:val="14"/>
  </w:num>
  <w:num w:numId="16">
    <w:abstractNumId w:val="2"/>
  </w:num>
  <w:num w:numId="17">
    <w:abstractNumId w:val="5"/>
  </w:num>
  <w:num w:numId="18">
    <w:abstractNumId w:val="18"/>
  </w:num>
  <w:num w:numId="19">
    <w:abstractNumId w:val="7"/>
  </w:num>
  <w:num w:numId="20">
    <w:abstractNumId w:val="21"/>
  </w:num>
  <w:num w:numId="21">
    <w:abstractNumId w:val="15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2F"/>
    <w:rsid w:val="00032A48"/>
    <w:rsid w:val="000658A4"/>
    <w:rsid w:val="000B26DA"/>
    <w:rsid w:val="000C3530"/>
    <w:rsid w:val="00115672"/>
    <w:rsid w:val="00176D53"/>
    <w:rsid w:val="001A62D1"/>
    <w:rsid w:val="001B0F0F"/>
    <w:rsid w:val="00230860"/>
    <w:rsid w:val="002B542F"/>
    <w:rsid w:val="00310EF1"/>
    <w:rsid w:val="00365983"/>
    <w:rsid w:val="003E4406"/>
    <w:rsid w:val="004118FA"/>
    <w:rsid w:val="00457E2B"/>
    <w:rsid w:val="004767E2"/>
    <w:rsid w:val="00496786"/>
    <w:rsid w:val="004F02CB"/>
    <w:rsid w:val="005002B9"/>
    <w:rsid w:val="0050136D"/>
    <w:rsid w:val="005504A2"/>
    <w:rsid w:val="005713A9"/>
    <w:rsid w:val="005C32CF"/>
    <w:rsid w:val="005C68F3"/>
    <w:rsid w:val="005D0E81"/>
    <w:rsid w:val="005D78E6"/>
    <w:rsid w:val="005D7CDB"/>
    <w:rsid w:val="005E1912"/>
    <w:rsid w:val="005F28F5"/>
    <w:rsid w:val="00630F13"/>
    <w:rsid w:val="006372EB"/>
    <w:rsid w:val="00682C73"/>
    <w:rsid w:val="006B799D"/>
    <w:rsid w:val="006C694E"/>
    <w:rsid w:val="00707A34"/>
    <w:rsid w:val="007A48B5"/>
    <w:rsid w:val="007E6B06"/>
    <w:rsid w:val="00810A6E"/>
    <w:rsid w:val="00815C8D"/>
    <w:rsid w:val="00817B99"/>
    <w:rsid w:val="00840252"/>
    <w:rsid w:val="00847F75"/>
    <w:rsid w:val="008C0C7B"/>
    <w:rsid w:val="008F714E"/>
    <w:rsid w:val="00975B7B"/>
    <w:rsid w:val="00985766"/>
    <w:rsid w:val="00997622"/>
    <w:rsid w:val="009B5858"/>
    <w:rsid w:val="009E1A0C"/>
    <w:rsid w:val="009E2BB1"/>
    <w:rsid w:val="009E697C"/>
    <w:rsid w:val="009F1416"/>
    <w:rsid w:val="00A2758A"/>
    <w:rsid w:val="00AA3A5A"/>
    <w:rsid w:val="00AE42CE"/>
    <w:rsid w:val="00B078C6"/>
    <w:rsid w:val="00B7294D"/>
    <w:rsid w:val="00C23139"/>
    <w:rsid w:val="00C2706C"/>
    <w:rsid w:val="00C628DA"/>
    <w:rsid w:val="00C826AD"/>
    <w:rsid w:val="00CE4BD4"/>
    <w:rsid w:val="00CF500C"/>
    <w:rsid w:val="00CF649E"/>
    <w:rsid w:val="00D807E7"/>
    <w:rsid w:val="00D84220"/>
    <w:rsid w:val="00DB57AC"/>
    <w:rsid w:val="00DD48F6"/>
    <w:rsid w:val="00DE6CDD"/>
    <w:rsid w:val="00E677DE"/>
    <w:rsid w:val="00EB34A6"/>
    <w:rsid w:val="00F13640"/>
    <w:rsid w:val="00F34CAC"/>
    <w:rsid w:val="00F92FBA"/>
    <w:rsid w:val="00FD7C84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CF599"/>
  <w15:chartTrackingRefBased/>
  <w15:docId w15:val="{BE6BC03A-988F-4B6E-A41E-F03D52A6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9D"/>
    <w:pPr>
      <w:spacing w:after="60"/>
      <w:jc w:val="both"/>
    </w:pPr>
    <w:rPr>
      <w:rFonts w:ascii="Object Sans" w:hAnsi="Object Sans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847F75"/>
    <w:pPr>
      <w:keepNext/>
      <w:keepLines/>
      <w:numPr>
        <w:numId w:val="7"/>
      </w:numPr>
      <w:spacing w:before="240" w:after="120"/>
      <w:ind w:left="425" w:hanging="425"/>
      <w:outlineLvl w:val="0"/>
    </w:pPr>
    <w:rPr>
      <w:rFonts w:eastAsiaTheme="majorEastAsia" w:cstheme="majorBidi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5766"/>
    <w:pPr>
      <w:keepNext/>
      <w:keepLines/>
      <w:spacing w:before="240" w:after="120"/>
      <w:outlineLvl w:val="1"/>
    </w:pPr>
    <w:rPr>
      <w:rFonts w:eastAsiaTheme="majorEastAsia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7F75"/>
    <w:rPr>
      <w:rFonts w:ascii="Object Sans" w:eastAsiaTheme="majorEastAsia" w:hAnsi="Object Sans" w:cstheme="majorBidi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85766"/>
    <w:rPr>
      <w:rFonts w:ascii="Object Sans" w:eastAsiaTheme="majorEastAsia" w:hAnsi="Object Sans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B54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799D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99D"/>
    <w:pPr>
      <w:spacing w:after="0"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99D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B799D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7B99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2E74B5" w:themeColor="accent1" w:themeShade="BF"/>
      <w:sz w:val="32"/>
      <w:szCs w:val="32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817B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7B99"/>
    <w:pPr>
      <w:spacing w:after="100"/>
      <w:ind w:left="180"/>
    </w:pPr>
  </w:style>
  <w:style w:type="paragraph" w:styleId="En-tte">
    <w:name w:val="header"/>
    <w:basedOn w:val="Normal"/>
    <w:link w:val="En-tteCar"/>
    <w:uiPriority w:val="99"/>
    <w:unhideWhenUsed/>
    <w:rsid w:val="00C2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3139"/>
    <w:rPr>
      <w:rFonts w:ascii="Object Sans" w:hAnsi="Object Sans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C2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3139"/>
    <w:rPr>
      <w:rFonts w:ascii="Object Sans" w:hAnsi="Object Sans"/>
      <w:sz w:val="18"/>
      <w:szCs w:val="18"/>
    </w:rPr>
  </w:style>
  <w:style w:type="table" w:styleId="Grilledutableau">
    <w:name w:val="Table Grid"/>
    <w:basedOn w:val="TableauNormal"/>
    <w:uiPriority w:val="39"/>
    <w:rsid w:val="0017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7149-44DD-409B-97AF-09F0470D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GENARD</dc:creator>
  <cp:keywords/>
  <dc:description/>
  <cp:lastModifiedBy>Olivier OD. DETOURNAIJ</cp:lastModifiedBy>
  <cp:revision>3</cp:revision>
  <dcterms:created xsi:type="dcterms:W3CDTF">2023-03-16T09:57:00Z</dcterms:created>
  <dcterms:modified xsi:type="dcterms:W3CDTF">2023-03-16T09:58:00Z</dcterms:modified>
</cp:coreProperties>
</file>